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11749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2B2CD1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2CD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2C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117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B2CD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2CD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0E3B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47FB1E-6B5F-40B7-8550-B5077A39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5B27-E943-4143-9432-3DB9514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